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9D" w:rsidRDefault="00EB439D" w:rsidP="00EB439D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B439D" w:rsidRPr="00EB439D" w:rsidRDefault="00EB439D" w:rsidP="00EB439D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:rsidR="00EB439D" w:rsidRPr="00EB439D" w:rsidRDefault="00EB439D" w:rsidP="00EB439D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</w:t>
      </w:r>
      <w:proofErr w:type="spellStart"/>
      <w:r w:rsidRPr="00EB439D">
        <w:rPr>
          <w:rFonts w:ascii="Times New Roman" w:hAnsi="Times New Roman" w:cs="Times New Roman"/>
          <w:b/>
          <w:bCs/>
          <w:sz w:val="24"/>
          <w:szCs w:val="24"/>
        </w:rPr>
        <w:t>ектор</w:t>
      </w:r>
      <w:proofErr w:type="spellEnd"/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>а ОДАБА</w:t>
      </w:r>
    </w:p>
    <w:p w:rsidR="00EB439D" w:rsidRPr="00EB439D" w:rsidRDefault="00EB439D" w:rsidP="00EB439D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А. Ковров</w:t>
      </w:r>
    </w:p>
    <w:p w:rsidR="00EB439D" w:rsidRPr="00EB439D" w:rsidRDefault="00EB439D" w:rsidP="00EB439D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>«___» _________2020 р.</w:t>
      </w:r>
    </w:p>
    <w:p w:rsidR="00EB439D" w:rsidRPr="00EB439D" w:rsidRDefault="00EB439D" w:rsidP="00EB43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КЛАД ЗАНЯТЬ</w:t>
      </w:r>
    </w:p>
    <w:p w:rsidR="00EB439D" w:rsidRPr="00EB439D" w:rsidRDefault="00EB439D" w:rsidP="00EB43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ЖЕНЕРНО-БУДІВЕЛЬНОГО ІНСТИТУТУ</w:t>
      </w:r>
    </w:p>
    <w:p w:rsidR="00EB439D" w:rsidRPr="00EB439D" w:rsidRDefault="00EB439D" w:rsidP="00EB43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1 семестр 20</w:t>
      </w:r>
      <w:r w:rsidRPr="00EB439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B439D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1 навчального року</w:t>
      </w:r>
    </w:p>
    <w:tbl>
      <w:tblPr>
        <w:tblStyle w:val="a3"/>
        <w:tblW w:w="1438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5"/>
        <w:gridCol w:w="3402"/>
        <w:gridCol w:w="4102"/>
        <w:gridCol w:w="3089"/>
      </w:tblGrid>
      <w:tr w:rsidR="00B449AA" w:rsidRPr="00CB6AA4" w:rsidTr="005A659F">
        <w:trPr>
          <w:gridAfter w:val="1"/>
          <w:wAfter w:w="3089" w:type="dxa"/>
          <w:trHeight w:val="38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AA4" w:rsidRPr="00CB6AA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AA4" w:rsidRPr="00CB6AA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CB6AA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6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36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CB6AA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6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362</w:t>
            </w: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CB6AA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6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363(англ)</w:t>
            </w:r>
          </w:p>
        </w:tc>
      </w:tr>
      <w:tr w:rsidR="009A4564" w:rsidRPr="009A4564" w:rsidTr="005A659F">
        <w:trPr>
          <w:gridAfter w:val="1"/>
          <w:wAfter w:w="3089" w:type="dxa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6AA4" w:rsidRPr="009A4564" w:rsidRDefault="00CB6AA4" w:rsidP="00316F9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08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07E6" w:rsidRPr="009A4564" w:rsidRDefault="00D807E6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07E6" w:rsidRPr="009A4564" w:rsidRDefault="00D807E6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3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07E6" w:rsidRPr="009A4564" w:rsidRDefault="00D807E6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596" w:rsidRPr="009A4564" w:rsidRDefault="00D807E6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дівельна механіка</w:t>
            </w:r>
            <w:r w:rsid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3526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   КАЛІНІНА</w:t>
            </w:r>
            <w:r w:rsid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713526"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163а</w:t>
            </w:r>
          </w:p>
          <w:p w:rsidR="00F53596" w:rsidRPr="009A4564" w:rsidRDefault="000A5C90" w:rsidP="00F53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s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04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eb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zoom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s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c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/8572022979/</w:t>
              </w:r>
              <w:proofErr w:type="spellStart"/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tart</w:t>
              </w:r>
              <w:proofErr w:type="spellEnd"/>
            </w:hyperlink>
          </w:p>
          <w:p w:rsidR="00D807E6" w:rsidRPr="009A4564" w:rsidRDefault="00D807E6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07E6" w:rsidRPr="009A4564" w:rsidRDefault="00D807E6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4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07E6" w:rsidRPr="009A4564" w:rsidRDefault="00D807E6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07E6" w:rsidRPr="009A4564" w:rsidRDefault="00D807E6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07E6" w:rsidRPr="009A4564" w:rsidRDefault="00D807E6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в-во</w:t>
            </w:r>
            <w:proofErr w:type="spellEnd"/>
            <w:r w:rsidR="004C1BE6"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 ОГОРОДНІЧУК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96E45" w:rsidRPr="009A456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ngmar201717@gmail.com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а330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07E6" w:rsidRPr="009A4564" w:rsidRDefault="00D807E6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3596" w:rsidRPr="009A4564" w:rsidRDefault="00D807E6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д.механіка</w:t>
            </w:r>
            <w:proofErr w:type="spellEnd"/>
            <w:r w:rsid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</w:t>
            </w:r>
            <w:r w:rsid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ЕК </w:t>
            </w:r>
            <w:r w:rsidR="001C20DF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ОРОКА</w:t>
            </w:r>
            <w:r w:rsid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149</w:t>
            </w:r>
          </w:p>
          <w:p w:rsidR="00F53596" w:rsidRPr="009A4564" w:rsidRDefault="000A5C90" w:rsidP="00F53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tgtFrame="_blank" w:history="1"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eet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ogle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om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ud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hfr</w:t>
              </w:r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F53596" w:rsidRPr="009A456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g</w:t>
              </w:r>
              <w:proofErr w:type="spellEnd"/>
            </w:hyperlink>
          </w:p>
          <w:p w:rsidR="00D807E6" w:rsidRPr="009A4564" w:rsidRDefault="00D807E6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82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60B0" w:rsidRPr="009A4564" w:rsidRDefault="006760B0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5-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.будів.і спор.(АК)</w:t>
            </w:r>
          </w:p>
          <w:p w:rsidR="00AC5D59" w:rsidRPr="009A4564" w:rsidRDefault="00AC5D59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ШНІР     </w:t>
            </w:r>
            <w:r w:rsidR="0048244D" w:rsidRPr="00E4359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jsv-evyq-xym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ПР    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27</w:t>
            </w:r>
          </w:p>
        </w:tc>
        <w:tc>
          <w:tcPr>
            <w:tcW w:w="41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596" w:rsidRPr="009A4564" w:rsidRDefault="006760B0" w:rsidP="00CB6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д.механіка</w:t>
            </w:r>
            <w:r w:rsidR="001C20DF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</w:t>
            </w:r>
          </w:p>
          <w:p w:rsidR="00F53596" w:rsidRPr="005A659F" w:rsidRDefault="000A5C90" w:rsidP="00F53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tgtFrame="_blank" w:history="1"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eet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ogle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om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ud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hfr</w:t>
              </w:r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F53596" w:rsidRPr="005A65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g</w:t>
              </w:r>
              <w:proofErr w:type="spellEnd"/>
            </w:hyperlink>
          </w:p>
          <w:p w:rsidR="006760B0" w:rsidRPr="009A4564" w:rsidRDefault="001C20DF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СОРОКА</w:t>
            </w:r>
            <w:r w:rsidR="005A659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6760B0"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149</w:t>
            </w:r>
          </w:p>
        </w:tc>
      </w:tr>
      <w:tr w:rsidR="009A4564" w:rsidRPr="000A5C90" w:rsidTr="005A659F">
        <w:trPr>
          <w:gridAfter w:val="1"/>
          <w:wAfter w:w="3089" w:type="dxa"/>
          <w:trHeight w:val="14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60B0" w:rsidRPr="009A4564" w:rsidRDefault="006760B0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6760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обн.експ.буд.техн.</w:t>
            </w:r>
          </w:p>
          <w:p w:rsidR="006760B0" w:rsidRPr="009A4564" w:rsidRDefault="006760B0" w:rsidP="006760B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ПР     ЦЕЛІКОВА    </w:t>
            </w: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СТ220</w:t>
            </w:r>
            <w:r w:rsidR="005A659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="00CA726E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ttps</w:t>
            </w:r>
            <w:proofErr w:type="spellEnd"/>
            <w:r w:rsidR="00CA726E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//meet.google.com/upi-iwkcrch?authuser=0&amp;hl=ru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A4564" w:rsidRPr="000A5C90" w:rsidTr="005A659F">
        <w:trPr>
          <w:gridAfter w:val="1"/>
          <w:wAfter w:w="3089" w:type="dxa"/>
          <w:trHeight w:val="6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60B0" w:rsidRPr="009A4564" w:rsidRDefault="006760B0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7-8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5D59" w:rsidRPr="009A4564" w:rsidRDefault="006760B0" w:rsidP="00AC5D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.будів. і спор</w:t>
            </w:r>
            <w:r w:rsidR="00AC5D59"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</w:p>
          <w:p w:rsidR="00AC5D59" w:rsidRPr="009A4564" w:rsidRDefault="00AC5D59" w:rsidP="005A65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ШНІР </w:t>
            </w:r>
            <w:r w:rsidR="005A659F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5A659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E24C34"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jsv-evyq-xym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робн.експ.буд.техн.</w:t>
            </w:r>
          </w:p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  </w:t>
            </w:r>
            <w:r w:rsidR="0048244D"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МУРАВЙОВА  </w:t>
            </w:r>
            <w:r w:rsidR="0048244D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://meet.google.com/hhr-vxep-dok</w:t>
            </w:r>
            <w:r w:rsidR="0048244D"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="0048244D"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СТ523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9A4564" w:rsidRPr="009A4564" w:rsidTr="005A659F">
        <w:trPr>
          <w:gridAfter w:val="1"/>
          <w:wAfter w:w="3089" w:type="dxa"/>
          <w:trHeight w:val="96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60B0" w:rsidRPr="009A4564" w:rsidRDefault="006760B0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760B0" w:rsidRPr="009A4564" w:rsidRDefault="00AC5D59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в-во</w:t>
            </w:r>
            <w:proofErr w:type="spellEnd"/>
            <w:r w:rsidR="00E435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 ОГОРОДНІЧУК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а330</w:t>
            </w:r>
            <w:r w:rsidR="005A65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96E45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ngmar201717@gmail.com</w:t>
            </w:r>
          </w:p>
        </w:tc>
        <w:tc>
          <w:tcPr>
            <w:tcW w:w="410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760B0" w:rsidRPr="009A4564" w:rsidRDefault="006760B0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0A5C90" w:rsidTr="005A659F">
        <w:trPr>
          <w:gridAfter w:val="1"/>
          <w:wAfter w:w="3089" w:type="dxa"/>
          <w:trHeight w:val="132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401F" w:rsidRPr="009A4564" w:rsidRDefault="00956ACD" w:rsidP="006760B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ис. мет. ріш. інж.зад.</w:t>
            </w: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ПР    ПЛОТНІКОВ  </w:t>
            </w:r>
          </w:p>
          <w:p w:rsidR="0042401F" w:rsidRPr="005A659F" w:rsidRDefault="0042401F" w:rsidP="0042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45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pwd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jddj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vco</w:t>
            </w:r>
            <w:proofErr w:type="spellEnd"/>
          </w:p>
          <w:p w:rsidR="00CB6AA4" w:rsidRPr="009A4564" w:rsidRDefault="00CB6AA4" w:rsidP="006760B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робн.експ.буд.техн.</w:t>
            </w: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   МУРАВЙОВА  </w:t>
            </w:r>
            <w:r w:rsidR="00630A04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://meet.google.com/hhr-vxep-dok</w:t>
            </w: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СТ523</w:t>
            </w:r>
          </w:p>
        </w:tc>
      </w:tr>
      <w:tr w:rsidR="009A4564" w:rsidRPr="000A5C90" w:rsidTr="005A659F">
        <w:trPr>
          <w:gridAfter w:val="1"/>
          <w:wAfter w:w="3089" w:type="dxa"/>
          <w:trHeight w:val="12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робн.експ.буд.техн.</w:t>
            </w:r>
          </w:p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ПР    МУРАВЙОВА  </w:t>
            </w:r>
            <w:r w:rsidR="00630A04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://meet.google.com/hhr-vxep-dok</w:t>
            </w: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СТ523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659F" w:rsidRDefault="00956ACD" w:rsidP="00956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ис. мет. ріш. </w:t>
            </w: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ж.зад</w:t>
            </w:r>
            <w:proofErr w:type="spellEnd"/>
          </w:p>
          <w:p w:rsidR="00956ACD" w:rsidRPr="009A4564" w:rsidRDefault="005A659F" w:rsidP="00956A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ЕК</w:t>
            </w: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   ПЛОТНІКОВ   </w:t>
            </w:r>
          </w:p>
          <w:p w:rsidR="0042401F" w:rsidRPr="005A659F" w:rsidRDefault="0042401F" w:rsidP="0042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nfq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weuq</w:t>
            </w:r>
            <w:proofErr w:type="spellEnd"/>
            <w:r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5A659F">
              <w:rPr>
                <w:rFonts w:ascii="Times New Roman" w:hAnsi="Times New Roman" w:cs="Times New Roman"/>
                <w:sz w:val="20"/>
                <w:szCs w:val="20"/>
              </w:rPr>
              <w:t>oqo</w:t>
            </w:r>
            <w:proofErr w:type="spellEnd"/>
          </w:p>
          <w:p w:rsidR="00CB6AA4" w:rsidRPr="009A4564" w:rsidRDefault="00CB6AA4" w:rsidP="00956AC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6AA4" w:rsidRPr="009A4564" w:rsidRDefault="00CB6AA4" w:rsidP="00316F9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4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3-4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иробн.експл. будів. </w:t>
            </w:r>
            <w:r w:rsidR="005A659F"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хніки</w:t>
            </w:r>
            <w:r w:rsidR="005A6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   МУРАВЙОВА </w:t>
            </w:r>
            <w:r w:rsidR="00630A04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://meet.google.com/hhr-vxep-dok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523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0A00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М</w:t>
            </w:r>
            <w:r w:rsidR="005A6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</w:t>
            </w:r>
            <w:r w:rsidR="005A659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ЕК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ОВТУНЕНКО</w:t>
            </w:r>
          </w:p>
          <w:p w:rsidR="00CD0A00" w:rsidRPr="009A4564" w:rsidRDefault="00CD0A00" w:rsidP="00CD0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qrab</w:t>
            </w:r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xjj</w:t>
            </w:r>
          </w:p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7</w:t>
            </w:r>
          </w:p>
        </w:tc>
      </w:tr>
      <w:tr w:rsidR="009A4564" w:rsidRPr="000A5C90" w:rsidTr="005A659F">
        <w:trPr>
          <w:gridAfter w:val="1"/>
          <w:wAfter w:w="3089" w:type="dxa"/>
          <w:trHeight w:val="10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5-6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Чисельні методи ріш. </w:t>
            </w: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.задач</w:t>
            </w:r>
            <w:proofErr w:type="spellEnd"/>
            <w:r w:rsidR="005A6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Й    ПЛОТНІКОВ</w:t>
            </w:r>
            <w:r w:rsidR="005A659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776F5E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meet.google.com/ysv-tyvc-mon</w:t>
            </w:r>
          </w:p>
        </w:tc>
        <w:tc>
          <w:tcPr>
            <w:tcW w:w="41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ір матеріалов</w:t>
            </w:r>
          </w:p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КОВТУНЕНКО</w:t>
            </w:r>
            <w:r w:rsidR="005A659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7774A0"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et.google.com/sun-qrab-xjj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7</w:t>
            </w:r>
          </w:p>
        </w:tc>
      </w:tr>
      <w:tr w:rsidR="009A4564" w:rsidRPr="009A4564" w:rsidTr="005A659F">
        <w:trPr>
          <w:gridAfter w:val="1"/>
          <w:wAfter w:w="3089" w:type="dxa"/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знавство</w:t>
            </w:r>
            <w:r w:rsidR="005A6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Й      ОГОРОДНІЧУК</w:t>
            </w:r>
            <w:r w:rsidR="005A659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96E45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ngmar201717@gmail.com</w:t>
            </w:r>
          </w:p>
        </w:tc>
        <w:tc>
          <w:tcPr>
            <w:tcW w:w="41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5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7-8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59F" w:rsidRDefault="00CB6AA4" w:rsidP="00316F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ір матеріал</w:t>
            </w:r>
            <w:r w:rsidR="005A6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5A6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A659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</w:t>
            </w:r>
            <w:r w:rsidR="00E4359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Я</w:t>
            </w:r>
            <w:r w:rsidR="005A659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ЕТРАШ</w:t>
            </w:r>
          </w:p>
          <w:p w:rsidR="00CB6AA4" w:rsidRPr="009A4564" w:rsidRDefault="005A659F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EF5CE9" w:rsidRPr="005A65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xnp-vkoh-opp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.буд.і</w:t>
            </w:r>
            <w:proofErr w:type="spellEnd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</w:t>
            </w:r>
            <w:proofErr w:type="spellEnd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(АК)</w:t>
            </w:r>
            <w:r w:rsidR="005A6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 </w:t>
            </w:r>
            <w:r w:rsidR="00E24C34" w:rsidRPr="005A65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meo-odwo-hpe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36</w:t>
            </w:r>
          </w:p>
        </w:tc>
      </w:tr>
      <w:tr w:rsidR="009A4564" w:rsidRPr="009A4564" w:rsidTr="005A659F">
        <w:trPr>
          <w:gridAfter w:val="1"/>
          <w:wAfter w:w="3089" w:type="dxa"/>
          <w:trHeight w:val="30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20CA" w:rsidRPr="009A4564" w:rsidRDefault="000820CA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0CA" w:rsidRPr="009A4564" w:rsidRDefault="000820CA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0CA" w:rsidRPr="009A4564" w:rsidRDefault="000820CA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0CA" w:rsidRPr="009A4564" w:rsidRDefault="000820CA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.буд.і</w:t>
            </w:r>
            <w:proofErr w:type="spellEnd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</w:t>
            </w:r>
            <w:proofErr w:type="spellEnd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(АК)</w:t>
            </w:r>
            <w:r w:rsidR="008300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</w:t>
            </w:r>
            <w:r w:rsidR="00E24C34" w:rsidRPr="00830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meo-odwo-hpe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36</w:t>
            </w:r>
          </w:p>
        </w:tc>
      </w:tr>
      <w:tr w:rsidR="009A4564" w:rsidRPr="009A4564" w:rsidTr="005A659F">
        <w:trPr>
          <w:gridAfter w:val="1"/>
          <w:wAfter w:w="3089" w:type="dxa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6AA4" w:rsidRPr="009A4564" w:rsidRDefault="00CB6AA4" w:rsidP="00CB6AA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9A4564" w:rsidRPr="00970A5F" w:rsidTr="005A659F">
        <w:trPr>
          <w:gridAfter w:val="1"/>
          <w:wAfter w:w="3089" w:type="dxa"/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3-4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БВ</w:t>
            </w:r>
            <w:r w:rsidR="008300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ГАЛУШКО</w:t>
            </w:r>
            <w:r w:rsidR="0083002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E43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1</w:t>
            </w:r>
            <w:r w:rsidR="00E43599" w:rsidRPr="00E43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3B4C1F" w:rsidRPr="0083002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mza-tami-zt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ис. мет. ріш. інж.задач </w:t>
            </w:r>
          </w:p>
          <w:p w:rsidR="0042401F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ПР ПЛОТНІКОВ </w:t>
            </w: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37</w:t>
            </w:r>
          </w:p>
          <w:p w:rsidR="0042401F" w:rsidRPr="00830021" w:rsidRDefault="0042401F" w:rsidP="00424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45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 w:rsidRPr="00830021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830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30021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830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30021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830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830021">
              <w:rPr>
                <w:rFonts w:ascii="Times New Roman" w:hAnsi="Times New Roman" w:cs="Times New Roman"/>
                <w:sz w:val="20"/>
                <w:szCs w:val="20"/>
              </w:rPr>
              <w:t>bzx</w:t>
            </w:r>
            <w:r w:rsidRPr="00830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830021">
              <w:rPr>
                <w:rFonts w:ascii="Times New Roman" w:hAnsi="Times New Roman" w:cs="Times New Roman"/>
                <w:sz w:val="20"/>
                <w:szCs w:val="20"/>
              </w:rPr>
              <w:t>jjer</w:t>
            </w:r>
            <w:r w:rsidRPr="00830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830021">
              <w:rPr>
                <w:rFonts w:ascii="Times New Roman" w:hAnsi="Times New Roman" w:cs="Times New Roman"/>
                <w:sz w:val="20"/>
                <w:szCs w:val="20"/>
              </w:rPr>
              <w:t>uvg</w:t>
            </w:r>
          </w:p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9AA" w:rsidRPr="009A4564" w:rsidRDefault="00B449AA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30021" w:rsidRDefault="00CB6AA4" w:rsidP="00316F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ГПіВ</w:t>
            </w:r>
            <w:proofErr w:type="spellEnd"/>
            <w:r w:rsidR="008300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A5C9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 КРЮКОВСЬКА-ТЕЛЕЖЕНКО</w:t>
            </w:r>
          </w:p>
          <w:p w:rsidR="00CB6AA4" w:rsidRPr="00970A5F" w:rsidRDefault="00970A5F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https</w:t>
            </w:r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://</w:t>
            </w:r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meet</w:t>
            </w:r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.</w:t>
            </w:r>
            <w:proofErr w:type="spellStart"/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google</w:t>
            </w:r>
            <w:proofErr w:type="spellEnd"/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.</w:t>
            </w:r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com</w:t>
            </w:r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/</w:t>
            </w:r>
            <w:proofErr w:type="spellStart"/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vhq</w:t>
            </w:r>
            <w:proofErr w:type="spellEnd"/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-</w:t>
            </w:r>
            <w:proofErr w:type="spellStart"/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aidp</w:t>
            </w:r>
            <w:proofErr w:type="spellEnd"/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-</w:t>
            </w:r>
            <w:proofErr w:type="spellStart"/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svv</w:t>
            </w:r>
            <w:proofErr w:type="spellEnd"/>
            <w:r w:rsidRPr="00970A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</w:t>
            </w:r>
            <w:r w:rsidR="00B449AA" w:rsidRPr="00970A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</w:t>
            </w:r>
          </w:p>
        </w:tc>
      </w:tr>
      <w:tr w:rsidR="009A4564" w:rsidRPr="009A4564" w:rsidTr="005A659F">
        <w:trPr>
          <w:gridAfter w:val="1"/>
          <w:wAfter w:w="3089" w:type="dxa"/>
          <w:trHeight w:val="11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ГП</w:t>
            </w:r>
            <w:r w:rsidR="000A5C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ГЕРАСИМЕНКО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407</w:t>
            </w:r>
            <w:r w:rsidR="00E218ED" w:rsidRPr="009A456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https</w:t>
            </w:r>
            <w:r w:rsidR="00E218ED" w:rsidRPr="009A4564">
              <w:rPr>
                <w:rFonts w:ascii="Times New Roman" w:hAnsi="Times New Roman" w:cs="Times New Roman"/>
              </w:rPr>
              <w:t>://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meet</w:t>
            </w:r>
            <w:r w:rsidR="00E218ED" w:rsidRPr="009A4564">
              <w:rPr>
                <w:rFonts w:ascii="Times New Roman" w:hAnsi="Times New Roman" w:cs="Times New Roman"/>
              </w:rPr>
              <w:t>.</w:t>
            </w:r>
            <w:proofErr w:type="spellStart"/>
            <w:r w:rsidR="00E218ED" w:rsidRPr="009A4564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E218ED" w:rsidRPr="009A4564">
              <w:rPr>
                <w:rFonts w:ascii="Times New Roman" w:hAnsi="Times New Roman" w:cs="Times New Roman"/>
              </w:rPr>
              <w:t>.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com</w:t>
            </w:r>
            <w:r w:rsidR="00E218ED" w:rsidRPr="009A4564">
              <w:rPr>
                <w:rFonts w:ascii="Times New Roman" w:hAnsi="Times New Roman" w:cs="Times New Roman"/>
              </w:rPr>
              <w:t>/</w:t>
            </w:r>
            <w:proofErr w:type="spellStart"/>
            <w:r w:rsidR="00E218ED" w:rsidRPr="009A4564">
              <w:rPr>
                <w:rFonts w:ascii="Times New Roman" w:hAnsi="Times New Roman" w:cs="Times New Roman"/>
                <w:lang w:val="en-US"/>
              </w:rPr>
              <w:t>aor</w:t>
            </w:r>
            <w:proofErr w:type="spellEnd"/>
            <w:r w:rsidR="00E218ED" w:rsidRPr="009A4564">
              <w:rPr>
                <w:rFonts w:ascii="Times New Roman" w:hAnsi="Times New Roman" w:cs="Times New Roman"/>
              </w:rPr>
              <w:t>-</w:t>
            </w:r>
            <w:proofErr w:type="spellStart"/>
            <w:r w:rsidR="00E218ED" w:rsidRPr="009A4564">
              <w:rPr>
                <w:rFonts w:ascii="Times New Roman" w:hAnsi="Times New Roman" w:cs="Times New Roman"/>
                <w:lang w:val="en-US"/>
              </w:rPr>
              <w:t>vvqb</w:t>
            </w:r>
            <w:proofErr w:type="spellEnd"/>
            <w:r w:rsidR="00E218ED" w:rsidRPr="009A4564">
              <w:rPr>
                <w:rFonts w:ascii="Times New Roman" w:hAnsi="Times New Roman" w:cs="Times New Roman"/>
              </w:rPr>
              <w:t>-</w:t>
            </w:r>
            <w:proofErr w:type="spellStart"/>
            <w:r w:rsidR="00E218ED" w:rsidRPr="009A4564">
              <w:rPr>
                <w:rFonts w:ascii="Times New Roman" w:hAnsi="Times New Roman" w:cs="Times New Roman"/>
                <w:lang w:val="en-US"/>
              </w:rPr>
              <w:t>tjd</w:t>
            </w:r>
            <w:proofErr w:type="spellEnd"/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9A4564" w:rsidRPr="00970A5F" w:rsidTr="005A659F">
        <w:trPr>
          <w:gridAfter w:val="1"/>
          <w:wAfter w:w="3089" w:type="dxa"/>
          <w:trHeight w:val="166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E08" w:rsidRPr="009A4564" w:rsidRDefault="006F7E08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7E08" w:rsidRPr="009A4564" w:rsidRDefault="006F7E08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5-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F7E08" w:rsidRPr="009A4564" w:rsidRDefault="006F7E08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7E08" w:rsidRPr="009A4564" w:rsidRDefault="006F7E08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БВ</w:t>
            </w:r>
            <w:r w:rsidR="008300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ГАЛУШКО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Т1</w:t>
            </w:r>
            <w:r w:rsidR="00F71A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B4C1F" w:rsidRPr="0083002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mza-tami-ztn</w:t>
            </w:r>
          </w:p>
        </w:tc>
        <w:tc>
          <w:tcPr>
            <w:tcW w:w="410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021" w:rsidRDefault="006F7E08" w:rsidP="00CB6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ГПіВ</w:t>
            </w:r>
            <w:proofErr w:type="spellEnd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ПР</w:t>
            </w:r>
            <w:r w:rsidR="0083002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0A5C9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РЮКОВСЬКА-ТЕЛЕЖЕНКО</w:t>
            </w:r>
            <w:bookmarkStart w:id="0" w:name="_GoBack"/>
            <w:bookmarkEnd w:id="0"/>
          </w:p>
          <w:p w:rsidR="006F7E08" w:rsidRPr="00970A5F" w:rsidRDefault="00970A5F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https</w:t>
            </w:r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://</w:t>
            </w:r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meet</w:t>
            </w:r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.</w:t>
            </w:r>
            <w:proofErr w:type="spellStart"/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google</w:t>
            </w:r>
            <w:proofErr w:type="spellEnd"/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.</w:t>
            </w:r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com</w:t>
            </w:r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/</w:t>
            </w:r>
            <w:proofErr w:type="spellStart"/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vhq</w:t>
            </w:r>
            <w:proofErr w:type="spellEnd"/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-</w:t>
            </w:r>
            <w:proofErr w:type="spellStart"/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aidp</w:t>
            </w:r>
            <w:proofErr w:type="spellEnd"/>
            <w:r w:rsidRPr="00970A5F">
              <w:rPr>
                <w:rFonts w:eastAsia="Times New Roman"/>
                <w:iCs/>
                <w:sz w:val="20"/>
                <w:szCs w:val="20"/>
                <w:lang w:val="uk-UA"/>
              </w:rPr>
              <w:t>-</w:t>
            </w:r>
            <w:proofErr w:type="spellStart"/>
            <w:r w:rsidRPr="00970A5F">
              <w:rPr>
                <w:rFonts w:eastAsia="Times New Roman"/>
                <w:iCs/>
                <w:sz w:val="20"/>
                <w:szCs w:val="20"/>
                <w:lang w:val="en-US"/>
              </w:rPr>
              <w:t>svv</w:t>
            </w:r>
            <w:proofErr w:type="spellEnd"/>
            <w:r w:rsidRPr="00970A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</w:t>
            </w:r>
          </w:p>
        </w:tc>
      </w:tr>
      <w:tr w:rsidR="009A4564" w:rsidRPr="000A5C90" w:rsidTr="005A659F">
        <w:trPr>
          <w:gridAfter w:val="1"/>
          <w:wAfter w:w="3089" w:type="dxa"/>
          <w:trHeight w:val="8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E08" w:rsidRPr="009A4564" w:rsidRDefault="006F7E08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E08" w:rsidRPr="009A4564" w:rsidRDefault="006F7E08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7E08" w:rsidRPr="009A4564" w:rsidRDefault="006F7E08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ГП</w:t>
            </w:r>
            <w:r w:rsidR="008300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ГЕРАСИМЕНКО</w:t>
            </w:r>
            <w:r w:rsidR="00E218ED" w:rsidRPr="009A456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https</w:t>
            </w:r>
            <w:r w:rsidR="00E218ED" w:rsidRPr="009A4564">
              <w:rPr>
                <w:rFonts w:ascii="Times New Roman" w:hAnsi="Times New Roman" w:cs="Times New Roman"/>
              </w:rPr>
              <w:t>://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meet</w:t>
            </w:r>
            <w:r w:rsidR="00E218ED" w:rsidRPr="009A4564">
              <w:rPr>
                <w:rFonts w:ascii="Times New Roman" w:hAnsi="Times New Roman" w:cs="Times New Roman"/>
              </w:rPr>
              <w:t>.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google</w:t>
            </w:r>
            <w:r w:rsidR="00E218ED" w:rsidRPr="009A4564">
              <w:rPr>
                <w:rFonts w:ascii="Times New Roman" w:hAnsi="Times New Roman" w:cs="Times New Roman"/>
              </w:rPr>
              <w:t>.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com</w:t>
            </w:r>
            <w:r w:rsidR="00E218ED" w:rsidRPr="009A4564">
              <w:rPr>
                <w:rFonts w:ascii="Times New Roman" w:hAnsi="Times New Roman" w:cs="Times New Roman"/>
              </w:rPr>
              <w:t>/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aor</w:t>
            </w:r>
            <w:r w:rsidR="00E218ED" w:rsidRPr="009A4564">
              <w:rPr>
                <w:rFonts w:ascii="Times New Roman" w:hAnsi="Times New Roman" w:cs="Times New Roman"/>
              </w:rPr>
              <w:t>-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vvqb</w:t>
            </w:r>
            <w:r w:rsidR="00E218ED" w:rsidRPr="009A4564">
              <w:rPr>
                <w:rFonts w:ascii="Times New Roman" w:hAnsi="Times New Roman" w:cs="Times New Roman"/>
              </w:rPr>
              <w:t>-</w:t>
            </w:r>
            <w:r w:rsidR="00E218ED" w:rsidRPr="009A4564">
              <w:rPr>
                <w:rFonts w:ascii="Times New Roman" w:hAnsi="Times New Roman" w:cs="Times New Roman"/>
                <w:lang w:val="en-US"/>
              </w:rPr>
              <w:t>tjd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407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F7E08" w:rsidRPr="009A4564" w:rsidRDefault="006F7E08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F7E08" w:rsidRPr="009A4564" w:rsidRDefault="006F7E08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ис. мет. ріш. інж.зад</w:t>
            </w:r>
          </w:p>
          <w:p w:rsidR="00830021" w:rsidRDefault="006F7E08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 ПЛОТНІКОВ</w:t>
            </w: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а237</w:t>
            </w:r>
          </w:p>
          <w:p w:rsidR="006F7E08" w:rsidRPr="009A4564" w:rsidRDefault="00830021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776F5E" w:rsidRPr="0083002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meet.google.com/ysv-tyvc-mon</w:t>
            </w:r>
          </w:p>
        </w:tc>
      </w:tr>
      <w:tr w:rsidR="009A4564" w:rsidRPr="009A4564" w:rsidTr="005A659F">
        <w:trPr>
          <w:gridAfter w:val="1"/>
          <w:wAfter w:w="3089" w:type="dxa"/>
          <w:trHeight w:val="9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7-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.буд-во</w:t>
            </w:r>
          </w:p>
          <w:p w:rsidR="00DA6217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ПР   ФАЙЗУЛІНА   </w:t>
            </w:r>
            <w:r w:rsidRPr="00DA62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С806</w:t>
            </w:r>
          </w:p>
          <w:p w:rsidR="00CB6AA4" w:rsidRPr="00DA6217" w:rsidRDefault="000434AE" w:rsidP="00316F9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A62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avh-</w:t>
            </w:r>
            <w:r w:rsidRPr="00DA62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agiy-ans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Буд.конструкції</w:t>
            </w:r>
          </w:p>
          <w:p w:rsidR="00830021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Р АГАЄВА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28</w:t>
            </w:r>
          </w:p>
          <w:p w:rsidR="00CB6AA4" w:rsidRPr="00DA6217" w:rsidRDefault="000A5C90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9" w:history="1">
              <w:r w:rsidR="00EF5CE9" w:rsidRPr="00DA621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https://us04web.zoom.us/j/7367109739 </w:t>
              </w:r>
              <w:r w:rsidR="00EF5CE9" w:rsidRPr="00DA621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(Код доступа: 6C4sVX)</w:t>
              </w:r>
            </w:hyperlink>
          </w:p>
        </w:tc>
        <w:tc>
          <w:tcPr>
            <w:tcW w:w="41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55"/>
        </w:trPr>
        <w:tc>
          <w:tcPr>
            <w:tcW w:w="3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96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6AA4" w:rsidRPr="009A4564" w:rsidRDefault="00CB6AA4" w:rsidP="00CB6AA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9A4564" w:rsidRPr="000A5C90" w:rsidTr="005A659F">
        <w:trPr>
          <w:gridAfter w:val="1"/>
          <w:wAfter w:w="3089" w:type="dxa"/>
          <w:trHeight w:val="176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3-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дівельна механіка</w:t>
            </w:r>
            <w:r w:rsidR="00DA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    ТВАРДОВСЬКИЙ    </w:t>
            </w:r>
            <w:r w:rsidR="007774A0" w:rsidRPr="00DA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et.google.com/uwm-qbyc-cmx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149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ір матеріалов</w:t>
            </w:r>
          </w:p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ПЕТРАШ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16</w:t>
            </w:r>
            <w:r w:rsidR="00DA6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F5CE9" w:rsidRPr="00DA62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ttps</w:t>
            </w:r>
            <w:proofErr w:type="spellEnd"/>
            <w:r w:rsidR="00EF5CE9" w:rsidRPr="00DA62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//meet.google.com/avt-nyvy-mzj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313" w:rsidRPr="009A4564" w:rsidRDefault="00CB6AA4" w:rsidP="00CF731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дівельні конструкції</w:t>
            </w:r>
            <w:r w:rsidR="00DA62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ПР     ЧЕРНЄВА    </w:t>
            </w: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430</w:t>
            </w:r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/>
              </w:rPr>
              <w:t xml:space="preserve"> </w:t>
            </w:r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 w:eastAsia="ru-RU"/>
              </w:rPr>
              <w:t>meet</w:t>
            </w:r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.</w:t>
            </w:r>
            <w:proofErr w:type="spellStart"/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 w:eastAsia="ru-RU"/>
              </w:rPr>
              <w:t>google</w:t>
            </w:r>
            <w:proofErr w:type="spellEnd"/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.</w:t>
            </w:r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 w:eastAsia="ru-RU"/>
              </w:rPr>
              <w:t>com</w:t>
            </w:r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/</w:t>
            </w:r>
            <w:proofErr w:type="spellStart"/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 w:eastAsia="ru-RU"/>
              </w:rPr>
              <w:t>qob</w:t>
            </w:r>
            <w:proofErr w:type="spellEnd"/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 w:eastAsia="ru-RU"/>
              </w:rPr>
              <w:t>sxdo</w:t>
            </w:r>
            <w:proofErr w:type="spellEnd"/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uk-UA" w:eastAsia="ru-RU"/>
              </w:rPr>
              <w:t>-</w:t>
            </w:r>
            <w:proofErr w:type="spellStart"/>
            <w:r w:rsidR="00CF7313" w:rsidRPr="009A45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 w:eastAsia="ru-RU"/>
              </w:rPr>
              <w:t>xat</w:t>
            </w:r>
            <w:proofErr w:type="spellEnd"/>
          </w:p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289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рганіз.буд-во </w:t>
            </w:r>
          </w:p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ПР    ФАЙЗУЛІНА   </w:t>
            </w: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С806</w:t>
            </w:r>
          </w:p>
        </w:tc>
      </w:tr>
      <w:tr w:rsidR="009A4564" w:rsidRPr="009A4564" w:rsidTr="005A659F">
        <w:trPr>
          <w:gridAfter w:val="1"/>
          <w:wAfter w:w="3089" w:type="dxa"/>
          <w:trHeight w:val="208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5-6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дівельні конструкції</w:t>
            </w:r>
            <w:r w:rsidR="00DA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</w:t>
            </w:r>
            <w:r w:rsidR="007F12B1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ЧОБАН</w:t>
            </w:r>
            <w:r w:rsidR="00DA621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230C4F"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52</w:t>
            </w:r>
            <w:r w:rsidR="00DA6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81285" w:rsidRPr="00DA62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aeq-qhht-vj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д.конструкції</w:t>
            </w:r>
          </w:p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</w:rPr>
            </w:pP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АГАЄВА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36</w:t>
            </w:r>
            <w:r w:rsidR="00DA6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7C5CFD" w:rsidRPr="00DA62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us04web.zoom.us/j/7367109739</w:t>
            </w:r>
          </w:p>
        </w:tc>
      </w:tr>
      <w:tr w:rsidR="009A4564" w:rsidRPr="009A4564" w:rsidTr="005A659F">
        <w:trPr>
          <w:gridAfter w:val="1"/>
          <w:wAfter w:w="3089" w:type="dxa"/>
          <w:trHeight w:val="30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6760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з.буд-во</w:t>
            </w:r>
            <w:proofErr w:type="spellEnd"/>
            <w:r w:rsidRPr="009A456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ПР  ФАЙЗУЛІНА   </w:t>
            </w: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С803</w:t>
            </w:r>
            <w:r w:rsidR="00F327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0434AE" w:rsidRPr="00DA62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avh-agiy-ans</w:t>
            </w:r>
          </w:p>
        </w:tc>
        <w:tc>
          <w:tcPr>
            <w:tcW w:w="410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64" w:rsidRPr="000A5C90" w:rsidTr="005A659F">
        <w:trPr>
          <w:gridAfter w:val="1"/>
          <w:wAfter w:w="3089" w:type="dxa"/>
          <w:trHeight w:val="224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7-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74A0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М</w:t>
            </w:r>
            <w:r w:rsidR="00DA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ПЕТРАШ</w:t>
            </w:r>
            <w:r w:rsidR="00DA621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16</w:t>
            </w:r>
          </w:p>
          <w:p w:rsidR="007774A0" w:rsidRPr="009A4564" w:rsidRDefault="007774A0" w:rsidP="007774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proofErr w:type="spellStart"/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proofErr w:type="spellEnd"/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avt</w:t>
            </w:r>
            <w:proofErr w:type="spellEnd"/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nyvy</w:t>
            </w:r>
            <w:proofErr w:type="spellEnd"/>
            <w:r w:rsidRPr="009A4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9A4564">
              <w:rPr>
                <w:rFonts w:ascii="Times New Roman" w:hAnsi="Times New Roman" w:cs="Times New Roman"/>
                <w:sz w:val="20"/>
                <w:szCs w:val="20"/>
              </w:rPr>
              <w:t>mzj</w:t>
            </w:r>
            <w:proofErr w:type="spellEnd"/>
          </w:p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.буд.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Л ФАЙЗУЛІНА </w:t>
            </w:r>
            <w:hyperlink r:id="rId10" w:history="1">
              <w:r w:rsidR="00DA6217" w:rsidRPr="00DA621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uk-UA"/>
                </w:rPr>
                <w:t>https://meet.google.com/avh-agiy-ans</w:t>
              </w:r>
            </w:hyperlink>
            <w:r w:rsidR="00DA6217" w:rsidRPr="00DA62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С806</w:t>
            </w:r>
          </w:p>
        </w:tc>
      </w:tr>
      <w:tr w:rsidR="009A4564" w:rsidRPr="009A4564" w:rsidTr="005A659F">
        <w:trPr>
          <w:gridAfter w:val="1"/>
          <w:wAfter w:w="3089" w:type="dxa"/>
          <w:trHeight w:val="19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6AA4" w:rsidRPr="009A4564" w:rsidRDefault="00CB6AA4" w:rsidP="00316F9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2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3-4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78D9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БВ</w:t>
            </w:r>
            <w:r w:rsidR="00DA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ЕКЦІЙ    ГАЛУШКО  </w:t>
            </w:r>
          </w:p>
          <w:p w:rsidR="009778D9" w:rsidRPr="00E43599" w:rsidRDefault="000A5C90" w:rsidP="0097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778D9" w:rsidRPr="00E4359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https://meet.google.com/nbf-bcnr-pov </w:t>
              </w:r>
            </w:hyperlink>
          </w:p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6AA4" w:rsidRPr="009A4564" w:rsidRDefault="00CB6AA4" w:rsidP="00D658EA">
            <w:pPr>
              <w:ind w:left="-102" w:right="-139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-во</w:t>
            </w:r>
            <w:proofErr w:type="spellEnd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</w:t>
            </w:r>
            <w:r w:rsidR="00D658EA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ОГОРОДНІЙЧУК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а330</w:t>
            </w:r>
            <w:r w:rsidR="00DA6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96E45" w:rsidRPr="00E4359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ngmar201717@gmail.com</w:t>
            </w:r>
          </w:p>
        </w:tc>
      </w:tr>
      <w:tr w:rsidR="009A4564" w:rsidRPr="009A4564" w:rsidTr="005A659F">
        <w:trPr>
          <w:gridAfter w:val="1"/>
          <w:wAfter w:w="3089" w:type="dxa"/>
          <w:trHeight w:val="16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6AA4" w:rsidRPr="009A4564" w:rsidRDefault="00CB6AA4" w:rsidP="000A5C9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ГП</w:t>
            </w:r>
            <w:r w:rsidR="00E435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ЕКЦІЙ    </w:t>
            </w:r>
            <w:r w:rsidR="000A5C9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ЕРАСИМЕНКО</w:t>
            </w:r>
            <w:r w:rsidR="00E4359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hyperlink r:id="rId12" w:history="1"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meet</w:t>
              </w:r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proofErr w:type="spellStart"/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google</w:t>
              </w:r>
              <w:proofErr w:type="spellEnd"/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proofErr w:type="spellStart"/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piv</w:t>
              </w:r>
              <w:proofErr w:type="spellEnd"/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fowt</w:t>
              </w:r>
              <w:proofErr w:type="spellEnd"/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E218ED" w:rsidRPr="00E43599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upi</w:t>
              </w:r>
              <w:proofErr w:type="spellEnd"/>
            </w:hyperlink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6AA4" w:rsidRPr="009A4564" w:rsidRDefault="00CB6AA4" w:rsidP="00D658EA">
            <w:pPr>
              <w:ind w:left="-102" w:right="-139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-во</w:t>
            </w:r>
            <w:proofErr w:type="spellEnd"/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396E45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D658EA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ГОРОДНІЙЧУК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а330</w:t>
            </w:r>
            <w:r w:rsidR="00E4359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96E45" w:rsidRPr="00E4359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ngmar201717@gmail.com</w:t>
            </w:r>
          </w:p>
        </w:tc>
      </w:tr>
      <w:tr w:rsidR="009A4564" w:rsidRPr="009A4564" w:rsidTr="005A659F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5-6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рхітектура будівельта споруд  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Й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БВ</w:t>
            </w:r>
            <w:r w:rsidR="00E435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  ДУМАНСЬКА </w:t>
            </w:r>
            <w:r w:rsidR="00FF7DC1" w:rsidRPr="00E4359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syg-</w:t>
            </w:r>
            <w:r w:rsidR="00FF7DC1"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kcty-</w:t>
            </w:r>
            <w:r w:rsidR="00FF7DC1" w:rsidRPr="00E4359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ji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ГС703 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66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7-8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B6AA4" w:rsidRPr="00E43599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ганізація </w:t>
            </w:r>
            <w:r w:rsidR="006760B0"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дівництва</w:t>
            </w:r>
            <w:r w:rsidR="00E435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Й    ФАЙЗУЛІНА</w:t>
            </w:r>
            <w:r w:rsidR="00E4359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0434AE" w:rsidRPr="00E4359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avh-agiy-ans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6AA4" w:rsidRPr="009A4564" w:rsidRDefault="00CB6AA4" w:rsidP="00CB6AA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БВ</w:t>
            </w:r>
            <w:r w:rsidR="00E435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  ДУМАНСЬКА </w:t>
            </w:r>
            <w:r w:rsidR="00FF7DC1" w:rsidRPr="00E4359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syg-kcty-hji</w:t>
            </w:r>
            <w:r w:rsidRPr="00E4359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ГС703 </w:t>
            </w:r>
          </w:p>
        </w:tc>
      </w:tr>
      <w:tr w:rsidR="009A4564" w:rsidRPr="009A4564" w:rsidTr="005A659F">
        <w:trPr>
          <w:gridAfter w:val="1"/>
          <w:wAfter w:w="3089" w:type="dxa"/>
          <w:trHeight w:val="52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9A4564" w:rsidRPr="000A5C90" w:rsidTr="005A659F">
        <w:trPr>
          <w:gridAfter w:val="1"/>
          <w:wAfter w:w="3089" w:type="dxa"/>
          <w:trHeight w:val="7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6AA4" w:rsidRPr="009A4564" w:rsidRDefault="00970A5F" w:rsidP="00970A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70A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дівельна механі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0A5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Я</w:t>
            </w:r>
            <w:r w:rsidRPr="00970A5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Твардовський    </w:t>
            </w:r>
            <w:r w:rsidRPr="00970A5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meet.google.com/uao-zshq-hzz</w:t>
            </w:r>
          </w:p>
        </w:tc>
        <w:tc>
          <w:tcPr>
            <w:tcW w:w="41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B6AA4" w:rsidRPr="009A4564" w:rsidRDefault="00CB6AA4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A4564" w:rsidRPr="009A4564" w:rsidTr="005A659F">
        <w:trPr>
          <w:gridAfter w:val="1"/>
          <w:wAfter w:w="3089" w:type="dxa"/>
          <w:trHeight w:val="186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0CA" w:rsidRPr="009A4564" w:rsidRDefault="000820CA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0CA" w:rsidRPr="009A4564" w:rsidRDefault="000820CA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0CA" w:rsidRPr="009A4564" w:rsidRDefault="000820CA" w:rsidP="00316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4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дівельні конструкції</w:t>
            </w:r>
            <w:r w:rsidR="00E435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456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Й    ПОСТЕРНАК</w:t>
            </w:r>
            <w:r w:rsidR="00E4359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hyperlink r:id="rId13" w:tgtFrame="_blank" w:history="1">
              <w:r w:rsidR="00AF4239" w:rsidRPr="00E4359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meet.google.com/yxa-gxor-sqv</w:t>
              </w:r>
            </w:hyperlink>
          </w:p>
        </w:tc>
        <w:tc>
          <w:tcPr>
            <w:tcW w:w="4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0CA" w:rsidRPr="009A4564" w:rsidRDefault="000820CA" w:rsidP="00316F9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:rsidR="00E43599" w:rsidRDefault="00E43599" w:rsidP="00CB6AA4">
      <w:pPr>
        <w:jc w:val="center"/>
        <w:rPr>
          <w:rFonts w:ascii="Times New Roman" w:hAnsi="Times New Roman" w:cs="Times New Roman"/>
          <w:bCs/>
          <w:lang w:val="uk-UA"/>
        </w:rPr>
      </w:pPr>
    </w:p>
    <w:p w:rsidR="00EB439D" w:rsidRPr="009A4564" w:rsidRDefault="00EB439D" w:rsidP="00CB6AA4">
      <w:pPr>
        <w:jc w:val="center"/>
        <w:rPr>
          <w:rFonts w:ascii="Times New Roman" w:hAnsi="Times New Roman" w:cs="Times New Roman"/>
          <w:bCs/>
          <w:lang w:val="uk-UA"/>
        </w:rPr>
      </w:pPr>
      <w:r w:rsidRPr="009A4564">
        <w:rPr>
          <w:rFonts w:ascii="Times New Roman" w:hAnsi="Times New Roman" w:cs="Times New Roman"/>
          <w:bCs/>
          <w:lang w:val="uk-UA"/>
        </w:rPr>
        <w:t xml:space="preserve">Керівник ЦООП                             Ю.О. </w:t>
      </w:r>
      <w:proofErr w:type="spellStart"/>
      <w:r w:rsidRPr="009A4564">
        <w:rPr>
          <w:rFonts w:ascii="Times New Roman" w:hAnsi="Times New Roman" w:cs="Times New Roman"/>
          <w:bCs/>
          <w:lang w:val="uk-UA"/>
        </w:rPr>
        <w:t>Закорчемний</w:t>
      </w:r>
      <w:proofErr w:type="spellEnd"/>
    </w:p>
    <w:p w:rsidR="00CD4EC4" w:rsidRPr="009A4564" w:rsidRDefault="00EB439D" w:rsidP="00CB6AA4">
      <w:pPr>
        <w:ind w:left="2124" w:firstLine="708"/>
        <w:rPr>
          <w:rFonts w:ascii="Times New Roman" w:hAnsi="Times New Roman" w:cs="Times New Roman"/>
          <w:bCs/>
          <w:lang w:val="uk-UA"/>
        </w:rPr>
      </w:pPr>
      <w:r w:rsidRPr="009A4564">
        <w:rPr>
          <w:rFonts w:ascii="Times New Roman" w:hAnsi="Times New Roman" w:cs="Times New Roman"/>
          <w:bCs/>
          <w:lang w:val="uk-UA"/>
        </w:rPr>
        <w:t xml:space="preserve">Директор  </w:t>
      </w:r>
      <w:r w:rsidR="00CB6AA4" w:rsidRPr="009A4564">
        <w:rPr>
          <w:rFonts w:ascii="Times New Roman" w:hAnsi="Times New Roman" w:cs="Times New Roman"/>
          <w:bCs/>
          <w:lang w:val="uk-UA"/>
        </w:rPr>
        <w:t xml:space="preserve">ІБІ     </w:t>
      </w:r>
      <w:r w:rsidR="00E43599">
        <w:rPr>
          <w:rFonts w:ascii="Times New Roman" w:hAnsi="Times New Roman" w:cs="Times New Roman"/>
          <w:bCs/>
          <w:lang w:val="uk-UA"/>
        </w:rPr>
        <w:tab/>
      </w:r>
      <w:r w:rsidR="00E43599">
        <w:rPr>
          <w:rFonts w:ascii="Times New Roman" w:hAnsi="Times New Roman" w:cs="Times New Roman"/>
          <w:bCs/>
          <w:lang w:val="uk-UA"/>
        </w:rPr>
        <w:tab/>
      </w:r>
      <w:r w:rsidR="00E43599">
        <w:rPr>
          <w:rFonts w:ascii="Times New Roman" w:hAnsi="Times New Roman" w:cs="Times New Roman"/>
          <w:bCs/>
          <w:lang w:val="uk-UA"/>
        </w:rPr>
        <w:tab/>
      </w:r>
      <w:r w:rsidR="00CB6AA4" w:rsidRPr="009A4564">
        <w:rPr>
          <w:rFonts w:ascii="Times New Roman" w:hAnsi="Times New Roman" w:cs="Times New Roman"/>
          <w:bCs/>
          <w:lang w:val="uk-UA"/>
        </w:rPr>
        <w:t>А.І. Костюк</w:t>
      </w:r>
    </w:p>
    <w:sectPr w:rsidR="00CD4EC4" w:rsidRPr="009A4564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439D"/>
    <w:rsid w:val="000434AE"/>
    <w:rsid w:val="00075061"/>
    <w:rsid w:val="000820CA"/>
    <w:rsid w:val="00094611"/>
    <w:rsid w:val="000A5C90"/>
    <w:rsid w:val="00124135"/>
    <w:rsid w:val="001B2096"/>
    <w:rsid w:val="001C20DF"/>
    <w:rsid w:val="00230C4F"/>
    <w:rsid w:val="00256E4B"/>
    <w:rsid w:val="003161F2"/>
    <w:rsid w:val="00343604"/>
    <w:rsid w:val="00396E45"/>
    <w:rsid w:val="003B4C1F"/>
    <w:rsid w:val="0042401F"/>
    <w:rsid w:val="0048244D"/>
    <w:rsid w:val="004C1BE6"/>
    <w:rsid w:val="005575F0"/>
    <w:rsid w:val="005A659F"/>
    <w:rsid w:val="00630A04"/>
    <w:rsid w:val="00651D70"/>
    <w:rsid w:val="006760B0"/>
    <w:rsid w:val="006F4272"/>
    <w:rsid w:val="006F7E08"/>
    <w:rsid w:val="00713526"/>
    <w:rsid w:val="00725B79"/>
    <w:rsid w:val="007613BF"/>
    <w:rsid w:val="00776F5E"/>
    <w:rsid w:val="007774A0"/>
    <w:rsid w:val="007C5CFD"/>
    <w:rsid w:val="007F12B1"/>
    <w:rsid w:val="008175E5"/>
    <w:rsid w:val="00830021"/>
    <w:rsid w:val="00944345"/>
    <w:rsid w:val="00956ACD"/>
    <w:rsid w:val="00970A5F"/>
    <w:rsid w:val="00974FB6"/>
    <w:rsid w:val="009778D9"/>
    <w:rsid w:val="009A4564"/>
    <w:rsid w:val="009C4977"/>
    <w:rsid w:val="009D4F36"/>
    <w:rsid w:val="00A62AEF"/>
    <w:rsid w:val="00AC5D59"/>
    <w:rsid w:val="00AF4239"/>
    <w:rsid w:val="00B142FA"/>
    <w:rsid w:val="00B2432E"/>
    <w:rsid w:val="00B36816"/>
    <w:rsid w:val="00B449AA"/>
    <w:rsid w:val="00B81285"/>
    <w:rsid w:val="00B95C42"/>
    <w:rsid w:val="00CA726E"/>
    <w:rsid w:val="00CB47ED"/>
    <w:rsid w:val="00CB6AA4"/>
    <w:rsid w:val="00CD0A00"/>
    <w:rsid w:val="00CD4EC4"/>
    <w:rsid w:val="00CF7313"/>
    <w:rsid w:val="00D658EA"/>
    <w:rsid w:val="00D713D1"/>
    <w:rsid w:val="00D807E6"/>
    <w:rsid w:val="00DA59F9"/>
    <w:rsid w:val="00DA6217"/>
    <w:rsid w:val="00E218ED"/>
    <w:rsid w:val="00E24C34"/>
    <w:rsid w:val="00E372C0"/>
    <w:rsid w:val="00E43599"/>
    <w:rsid w:val="00E56E9B"/>
    <w:rsid w:val="00EB439D"/>
    <w:rsid w:val="00EF5CE9"/>
    <w:rsid w:val="00F02AF7"/>
    <w:rsid w:val="00F17D99"/>
    <w:rsid w:val="00F3277D"/>
    <w:rsid w:val="00F53596"/>
    <w:rsid w:val="00F605D4"/>
    <w:rsid w:val="00F71A58"/>
    <w:rsid w:val="00FB1BB2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4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ud-nhfr-seg" TargetMode="External"/><Relationship Id="rId13" Type="http://schemas.openxmlformats.org/officeDocument/2006/relationships/hyperlink" Target="https://meet.google.com/yxa-gxor-sq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ud-nhfr-seg" TargetMode="External"/><Relationship Id="rId12" Type="http://schemas.openxmlformats.org/officeDocument/2006/relationships/hyperlink" Target="https://meet.google.com/piv-fowt-u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wc/8572022979/start" TargetMode="External"/><Relationship Id="rId11" Type="http://schemas.openxmlformats.org/officeDocument/2006/relationships/hyperlink" Target="https://meet.google.com/nbf-bcnr-p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avh-agiy-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367109739%20(&#1050;&#1086;&#1076;%20&#1076;&#1086;&#1089;&#1090;&#1091;&#1087;&#1072;:%206C4sVX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B70B-0457-4D6F-8981-51D89131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cp:lastPrinted>2020-10-09T11:21:00Z</cp:lastPrinted>
  <dcterms:created xsi:type="dcterms:W3CDTF">2020-10-19T08:03:00Z</dcterms:created>
  <dcterms:modified xsi:type="dcterms:W3CDTF">2020-11-27T13:34:00Z</dcterms:modified>
</cp:coreProperties>
</file>